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BC" w:rsidRDefault="005728BC" w:rsidP="00572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</w:t>
      </w:r>
    </w:p>
    <w:p w:rsidR="005728BC" w:rsidRPr="005728BC" w:rsidRDefault="00A77C38" w:rsidP="00572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ного народн</w:t>
      </w:r>
      <w:r w:rsidR="009730A8">
        <w:rPr>
          <w:rFonts w:ascii="Times New Roman" w:hAnsi="Times New Roman" w:cs="Times New Roman"/>
          <w:sz w:val="24"/>
          <w:szCs w:val="24"/>
        </w:rPr>
        <w:t>ого конкурса «Марафон талантов</w:t>
      </w:r>
      <w:r w:rsidR="005728BC">
        <w:rPr>
          <w:rFonts w:ascii="Times New Roman" w:hAnsi="Times New Roman" w:cs="Times New Roman"/>
          <w:sz w:val="24"/>
          <w:szCs w:val="24"/>
        </w:rPr>
        <w:t>», посвященного</w:t>
      </w:r>
      <w:r w:rsidR="005728BC" w:rsidRPr="005728BC">
        <w:rPr>
          <w:rFonts w:ascii="Times New Roman" w:hAnsi="Times New Roman" w:cs="Times New Roman"/>
          <w:sz w:val="24"/>
          <w:szCs w:val="24"/>
        </w:rPr>
        <w:t xml:space="preserve">  Году культуры,</w:t>
      </w:r>
    </w:p>
    <w:p w:rsidR="005728BC" w:rsidRDefault="005728BC" w:rsidP="00572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BC">
        <w:rPr>
          <w:rFonts w:ascii="Times New Roman" w:hAnsi="Times New Roman" w:cs="Times New Roman"/>
          <w:sz w:val="24"/>
          <w:szCs w:val="24"/>
        </w:rPr>
        <w:t xml:space="preserve"> 80-летию образования Челябинской области и 20-летию образования Законодательного Собрания Челябинской области</w:t>
      </w:r>
    </w:p>
    <w:p w:rsidR="005728BC" w:rsidRPr="005728BC" w:rsidRDefault="005728BC" w:rsidP="00572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Ind w:w="-176" w:type="dxa"/>
        <w:tblLayout w:type="fixed"/>
        <w:tblLook w:val="04A0"/>
      </w:tblPr>
      <w:tblGrid>
        <w:gridCol w:w="425"/>
        <w:gridCol w:w="1968"/>
        <w:gridCol w:w="1852"/>
        <w:gridCol w:w="1849"/>
        <w:gridCol w:w="2190"/>
        <w:gridCol w:w="1741"/>
        <w:gridCol w:w="1881"/>
        <w:gridCol w:w="1701"/>
        <w:gridCol w:w="1843"/>
      </w:tblGrid>
      <w:tr w:rsidR="005728BC" w:rsidRPr="005728BC" w:rsidTr="005728B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, ф.и.о. исполнител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Ф.и.о. руководителя коллектива или отдельного исполнителя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номере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Жанр (вокал, хореография, инструментальное искусство и др.)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BC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мера (мин.)</w:t>
            </w:r>
          </w:p>
        </w:tc>
      </w:tr>
      <w:tr w:rsidR="005728BC" w:rsidRPr="005728BC" w:rsidTr="005728B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8BC" w:rsidRPr="005728BC" w:rsidTr="005728B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8BC" w:rsidRPr="005728BC" w:rsidTr="005728B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8BC" w:rsidRPr="005728BC" w:rsidTr="005728B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8BC" w:rsidRPr="005728BC" w:rsidTr="005728B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BC" w:rsidRPr="005728BC" w:rsidRDefault="0057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28BC" w:rsidRPr="005728BC" w:rsidRDefault="005728BC" w:rsidP="005728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8BC" w:rsidRPr="005728BC" w:rsidRDefault="005728BC" w:rsidP="00572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8BC" w:rsidRPr="005728BC" w:rsidRDefault="005728BC" w:rsidP="00572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8BC" w:rsidRPr="005728BC" w:rsidRDefault="005728BC" w:rsidP="005728BC">
      <w:pPr>
        <w:jc w:val="both"/>
        <w:rPr>
          <w:rFonts w:ascii="Times New Roman" w:hAnsi="Times New Roman" w:cs="Times New Roman"/>
          <w:sz w:val="24"/>
          <w:szCs w:val="24"/>
        </w:rPr>
      </w:pPr>
      <w:r w:rsidRPr="005728BC">
        <w:rPr>
          <w:rFonts w:ascii="Times New Roman" w:hAnsi="Times New Roman" w:cs="Times New Roman"/>
          <w:sz w:val="24"/>
          <w:szCs w:val="24"/>
        </w:rPr>
        <w:t xml:space="preserve">   Место печати                _________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728BC">
        <w:rPr>
          <w:rFonts w:ascii="Times New Roman" w:hAnsi="Times New Roman" w:cs="Times New Roman"/>
          <w:sz w:val="24"/>
          <w:szCs w:val="24"/>
        </w:rPr>
        <w:t xml:space="preserve">      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728BC">
        <w:rPr>
          <w:rFonts w:ascii="Times New Roman" w:hAnsi="Times New Roman" w:cs="Times New Roman"/>
          <w:sz w:val="24"/>
          <w:szCs w:val="24"/>
        </w:rPr>
        <w:t>«___» ____________ 2014</w:t>
      </w:r>
    </w:p>
    <w:p w:rsidR="00E973B2" w:rsidRPr="005728BC" w:rsidRDefault="005728BC" w:rsidP="00E973B2">
      <w:pPr>
        <w:jc w:val="both"/>
        <w:rPr>
          <w:rFonts w:ascii="Times New Roman" w:hAnsi="Times New Roman" w:cs="Times New Roman"/>
          <w:sz w:val="24"/>
          <w:szCs w:val="24"/>
        </w:rPr>
      </w:pPr>
      <w:r w:rsidRPr="005728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728BC">
        <w:rPr>
          <w:rFonts w:ascii="Times New Roman" w:hAnsi="Times New Roman" w:cs="Times New Roman"/>
          <w:sz w:val="24"/>
          <w:szCs w:val="24"/>
        </w:rPr>
        <w:t xml:space="preserve">. и.о. руководителя направляющей организац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28BC"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:rsidR="00E973B2" w:rsidRPr="005728BC" w:rsidRDefault="00E973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73B2" w:rsidRPr="005728BC" w:rsidSect="005728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28BC"/>
    <w:rsid w:val="00560977"/>
    <w:rsid w:val="005728BC"/>
    <w:rsid w:val="009730A8"/>
    <w:rsid w:val="00A77C38"/>
    <w:rsid w:val="00AC7FC4"/>
    <w:rsid w:val="00DA79FD"/>
    <w:rsid w:val="00E9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EA31-F0A8-446D-B122-D430C580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Company>Grizli777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d</dc:creator>
  <cp:keywords/>
  <dc:description/>
  <cp:lastModifiedBy>kdd</cp:lastModifiedBy>
  <cp:revision>6</cp:revision>
  <cp:lastPrinted>2014-02-25T10:57:00Z</cp:lastPrinted>
  <dcterms:created xsi:type="dcterms:W3CDTF">2014-02-25T10:10:00Z</dcterms:created>
  <dcterms:modified xsi:type="dcterms:W3CDTF">2014-03-28T03:49:00Z</dcterms:modified>
</cp:coreProperties>
</file>